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814444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8144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8144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8144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814444">
        <w:rPr>
          <w:rFonts w:asciiTheme="minorBidi" w:hAnsiTheme="minorBidi"/>
          <w:sz w:val="32"/>
          <w:szCs w:val="32"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3C3A2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8144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</w:t>
      </w:r>
      <w:r w:rsidR="008144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14444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อำเภอเสิงสาง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144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144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1444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1444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1444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1444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1444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1444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1444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1444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1444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1444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1444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8144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814444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09:5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สระตะเคียนอำเภอเสิงสางจังหวัดนครราชสีมา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 4445 7286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 1955 757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ตำบลสระตะเค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="008144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14444" w:rsidRDefault="0081444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14444" w:rsidRPr="000C2AAC" w:rsidRDefault="0081444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14444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81444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14444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1444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14444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1444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77 7574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14444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sratakie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1444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="0081444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81444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</w:t>
            </w:r>
            <w:r w:rsidR="0081444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="0081444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81444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A77" w:rsidRDefault="004F6A77" w:rsidP="00C81DB8">
      <w:pPr>
        <w:spacing w:after="0" w:line="240" w:lineRule="auto"/>
      </w:pPr>
      <w:r>
        <w:separator/>
      </w:r>
    </w:p>
  </w:endnote>
  <w:endnote w:type="continuationSeparator" w:id="1">
    <w:p w:rsidR="004F6A77" w:rsidRDefault="004F6A7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A77" w:rsidRDefault="004F6A77" w:rsidP="00C81DB8">
      <w:pPr>
        <w:spacing w:after="0" w:line="240" w:lineRule="auto"/>
      </w:pPr>
      <w:r>
        <w:separator/>
      </w:r>
    </w:p>
  </w:footnote>
  <w:footnote w:type="continuationSeparator" w:id="1">
    <w:p w:rsidR="004F6A77" w:rsidRDefault="004F6A7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C3A2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C00A6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C00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3A2E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6A77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444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00A6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49FA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9-01T03:14:00Z</cp:lastPrinted>
  <dcterms:created xsi:type="dcterms:W3CDTF">2015-09-01T03:13:00Z</dcterms:created>
  <dcterms:modified xsi:type="dcterms:W3CDTF">2015-09-01T03:14:00Z</dcterms:modified>
</cp:coreProperties>
</file>